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E6375" w14:textId="77777777" w:rsidR="00462FA1" w:rsidRDefault="00462FA1" w:rsidP="000241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bookmarkStart w:id="0" w:name="_GoBack"/>
      <w:bookmarkEnd w:id="0"/>
    </w:p>
    <w:p w14:paraId="4090A242" w14:textId="0F52688F" w:rsidR="0061774C" w:rsidRDefault="00BC2FE9" w:rsidP="00BC2FE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EN </w:t>
      </w:r>
      <w:r w:rsidR="00432924">
        <w:rPr>
          <w:b/>
          <w:color w:val="000000"/>
          <w:sz w:val="28"/>
          <w:szCs w:val="28"/>
          <w:lang w:val="es-AR" w:eastAsia="es-AR" w:bidi="ar-SA"/>
        </w:rPr>
        <w:t xml:space="preserve">PESOS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>– INFORME SEMANAL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437044">
        <w:rPr>
          <w:b/>
          <w:color w:val="000000"/>
          <w:sz w:val="28"/>
          <w:szCs w:val="28"/>
          <w:lang w:val="es-AR" w:eastAsia="es-AR" w:bidi="ar-SA"/>
        </w:rPr>
        <w:t xml:space="preserve"> 13</w:t>
      </w:r>
      <w:r w:rsidR="002A51AD">
        <w:rPr>
          <w:b/>
          <w:color w:val="000000"/>
          <w:sz w:val="28"/>
          <w:szCs w:val="28"/>
          <w:lang w:val="es-AR" w:eastAsia="es-AR" w:bidi="ar-SA"/>
        </w:rPr>
        <w:t>/0</w:t>
      </w:r>
      <w:r w:rsidR="008575E6">
        <w:rPr>
          <w:b/>
          <w:color w:val="000000"/>
          <w:sz w:val="28"/>
          <w:szCs w:val="28"/>
          <w:lang w:val="es-AR" w:eastAsia="es-AR" w:bidi="ar-SA"/>
        </w:rPr>
        <w:t>9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4CBA15A7" w14:textId="77777777" w:rsidR="00BC2FE9" w:rsidRPr="00BC2FE9" w:rsidRDefault="00BC2FE9" w:rsidP="00BC2FE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6BC9C89" w14:textId="2CCE07B1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709D58F" w14:textId="77777777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2DA39D67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7EDE290" w14:textId="77777777" w:rsidR="00500F71" w:rsidRDefault="00500F71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C19702D" w14:textId="042DBF0C" w:rsidR="00500F71" w:rsidRDefault="00764CD3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A06E814" wp14:editId="4BEA0A7A">
            <wp:extent cx="6265545" cy="3276600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8350" cy="327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4F16B058" w:rsidR="002E084D" w:rsidRDefault="002E084D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9872BAC" w14:textId="01A364F1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77777777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7AAD1325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2C5E5AF2" w14:textId="299363D4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4B81079E" w:rsidR="00237BD3" w:rsidRDefault="00764C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00E0D98" wp14:editId="3533D5B5">
            <wp:extent cx="6434455" cy="2714625"/>
            <wp:effectExtent l="0" t="0" r="444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0509" cy="271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044B" w14:textId="5AEDC67C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C5D2E" w14:textId="77777777" w:rsidR="00C976B5" w:rsidRDefault="00C976B5" w:rsidP="00542C97">
      <w:pPr>
        <w:spacing w:after="0" w:line="240" w:lineRule="auto"/>
      </w:pPr>
      <w:r>
        <w:separator/>
      </w:r>
    </w:p>
  </w:endnote>
  <w:endnote w:type="continuationSeparator" w:id="0">
    <w:p w14:paraId="5BFE1CEE" w14:textId="77777777" w:rsidR="00C976B5" w:rsidRDefault="00C976B5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4D552" w14:textId="77777777" w:rsidR="00C976B5" w:rsidRDefault="00C976B5" w:rsidP="00542C97">
      <w:pPr>
        <w:spacing w:after="0" w:line="240" w:lineRule="auto"/>
      </w:pPr>
      <w:r>
        <w:separator/>
      </w:r>
    </w:p>
  </w:footnote>
  <w:footnote w:type="continuationSeparator" w:id="0">
    <w:p w14:paraId="3217649C" w14:textId="77777777" w:rsidR="00C976B5" w:rsidRDefault="00C976B5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158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5B0E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0F67D1"/>
    <w:rsid w:val="00100970"/>
    <w:rsid w:val="001018E1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7B3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5219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2006F5"/>
    <w:rsid w:val="002011B2"/>
    <w:rsid w:val="00201302"/>
    <w:rsid w:val="00202F8D"/>
    <w:rsid w:val="0020429B"/>
    <w:rsid w:val="00205875"/>
    <w:rsid w:val="0020764B"/>
    <w:rsid w:val="0021583B"/>
    <w:rsid w:val="00215A47"/>
    <w:rsid w:val="00215C46"/>
    <w:rsid w:val="002208BB"/>
    <w:rsid w:val="0022234C"/>
    <w:rsid w:val="00223059"/>
    <w:rsid w:val="00223DC3"/>
    <w:rsid w:val="00225A2B"/>
    <w:rsid w:val="0022610D"/>
    <w:rsid w:val="00226BE7"/>
    <w:rsid w:val="00226C5F"/>
    <w:rsid w:val="00227625"/>
    <w:rsid w:val="00227BA3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83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E78C8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493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7268"/>
    <w:rsid w:val="003D0574"/>
    <w:rsid w:val="003D1204"/>
    <w:rsid w:val="003D24D7"/>
    <w:rsid w:val="003D3FC1"/>
    <w:rsid w:val="003D719E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5CD"/>
    <w:rsid w:val="00431814"/>
    <w:rsid w:val="00431ADD"/>
    <w:rsid w:val="00432924"/>
    <w:rsid w:val="004364A9"/>
    <w:rsid w:val="00437044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2FA1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1BA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D545D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0F71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1CDD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2A74"/>
    <w:rsid w:val="005C3185"/>
    <w:rsid w:val="005C37F2"/>
    <w:rsid w:val="005C498E"/>
    <w:rsid w:val="005C5E2A"/>
    <w:rsid w:val="005C604D"/>
    <w:rsid w:val="005C69D6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6B2E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1774C"/>
    <w:rsid w:val="006205C8"/>
    <w:rsid w:val="0062096F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9F9"/>
    <w:rsid w:val="00644E70"/>
    <w:rsid w:val="00645619"/>
    <w:rsid w:val="006464F6"/>
    <w:rsid w:val="0064713B"/>
    <w:rsid w:val="006504F5"/>
    <w:rsid w:val="0065183E"/>
    <w:rsid w:val="00652A50"/>
    <w:rsid w:val="00652BBF"/>
    <w:rsid w:val="00654D4F"/>
    <w:rsid w:val="00655221"/>
    <w:rsid w:val="006560B8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D63AF"/>
    <w:rsid w:val="006E16E5"/>
    <w:rsid w:val="006E19DD"/>
    <w:rsid w:val="006E1C7D"/>
    <w:rsid w:val="006E4008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41B9"/>
    <w:rsid w:val="007553C6"/>
    <w:rsid w:val="007555ED"/>
    <w:rsid w:val="007604AE"/>
    <w:rsid w:val="0076108E"/>
    <w:rsid w:val="00761323"/>
    <w:rsid w:val="00762F7E"/>
    <w:rsid w:val="00764CD3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86BA0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3A7E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786"/>
    <w:rsid w:val="00821A69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E5F"/>
    <w:rsid w:val="0083468C"/>
    <w:rsid w:val="00836BD3"/>
    <w:rsid w:val="00836C6F"/>
    <w:rsid w:val="00842EEC"/>
    <w:rsid w:val="008449D4"/>
    <w:rsid w:val="00845BB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575E6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24B7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32F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9DB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2EA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17F7"/>
    <w:rsid w:val="009F2891"/>
    <w:rsid w:val="009F3991"/>
    <w:rsid w:val="009F476B"/>
    <w:rsid w:val="009F53D6"/>
    <w:rsid w:val="00A02242"/>
    <w:rsid w:val="00A02E48"/>
    <w:rsid w:val="00A0433A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7E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7FAB"/>
    <w:rsid w:val="00BC17B6"/>
    <w:rsid w:val="00BC2FE9"/>
    <w:rsid w:val="00BC3DE6"/>
    <w:rsid w:val="00BC44B4"/>
    <w:rsid w:val="00BC58DF"/>
    <w:rsid w:val="00BC59A1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976B5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16A1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6CF8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3D3B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6E9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46EB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5B9E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E6F47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8D202B84-B3AA-4955-82B8-C1F11A27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4C70-32DF-D444-A569-6A1E29F5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8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9-15T21:40:00Z</dcterms:created>
  <dcterms:modified xsi:type="dcterms:W3CDTF">2019-09-15T21:40:00Z</dcterms:modified>
</cp:coreProperties>
</file>